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1D7" w:rsidRDefault="00C853A5">
      <w:pPr>
        <w:spacing w:before="4"/>
        <w:rPr>
          <w:sz w:val="17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BE839" wp14:editId="29889B8A">
                <wp:simplePos x="0" y="0"/>
                <wp:positionH relativeFrom="column">
                  <wp:posOffset>828675</wp:posOffset>
                </wp:positionH>
                <wp:positionV relativeFrom="paragraph">
                  <wp:posOffset>8537575</wp:posOffset>
                </wp:positionV>
                <wp:extent cx="3086100" cy="1104900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9DC" w:rsidRPr="007F09DC" w:rsidRDefault="007F09DC" w:rsidP="007F09DC">
                            <w:pPr>
                              <w:widowControl/>
                              <w:rPr>
                                <w:rFonts w:ascii="Cambria" w:eastAsia="MS Mincho" w:hAnsi="Cambria"/>
                                <w:color w:val="262626" w:themeColor="text1" w:themeTint="D9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r w:rsidRPr="007F09DC">
                              <w:rPr>
                                <w:rFonts w:ascii="Cambria" w:eastAsia="MS Mincho" w:hAnsi="Cambria"/>
                                <w:color w:val="262626" w:themeColor="text1" w:themeTint="D9"/>
                                <w:sz w:val="24"/>
                                <w:szCs w:val="24"/>
                                <w:lang w:val="fr-FR" w:eastAsia="fr-FR"/>
                              </w:rPr>
                              <w:t>Joueur/Educateur/ Accompagnateur dans une association de fo</w:t>
                            </w:r>
                            <w:r w:rsidR="00C853A5">
                              <w:rPr>
                                <w:rFonts w:ascii="Cambria" w:eastAsia="MS Mincho" w:hAnsi="Cambria"/>
                                <w:color w:val="262626" w:themeColor="text1" w:themeTint="D9"/>
                                <w:sz w:val="24"/>
                                <w:szCs w:val="24"/>
                                <w:lang w:val="fr-FR" w:eastAsia="fr-FR"/>
                              </w:rPr>
                              <w:t>otball (ASC Frégate), domaine de l’immobilier, voyage, environnement technique et énergé</w:t>
                            </w:r>
                            <w:bookmarkStart w:id="0" w:name="_GoBack"/>
                            <w:bookmarkEnd w:id="0"/>
                            <w:r w:rsidR="00C853A5">
                              <w:rPr>
                                <w:rFonts w:ascii="Cambria" w:eastAsia="MS Mincho" w:hAnsi="Cambria"/>
                                <w:color w:val="262626" w:themeColor="text1" w:themeTint="D9"/>
                                <w:sz w:val="24"/>
                                <w:szCs w:val="24"/>
                                <w:lang w:val="fr-FR" w:eastAsia="fr-FR"/>
                              </w:rPr>
                              <w:t>tique</w:t>
                            </w:r>
                          </w:p>
                          <w:p w:rsidR="0050064F" w:rsidRDefault="005006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BE83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65.25pt;margin-top:672.25pt;width:243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9gggIAABI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" stroked="f">
                <v:textbox>
                  <w:txbxContent>
                    <w:p w:rsidR="007F09DC" w:rsidRPr="007F09DC" w:rsidRDefault="007F09DC" w:rsidP="007F09DC">
                      <w:pPr>
                        <w:widowControl/>
                        <w:rPr>
                          <w:rFonts w:ascii="Cambria" w:eastAsia="MS Mincho" w:hAnsi="Cambria"/>
                          <w:color w:val="262626" w:themeColor="text1" w:themeTint="D9"/>
                          <w:sz w:val="24"/>
                          <w:szCs w:val="24"/>
                          <w:lang w:val="fr-FR" w:eastAsia="fr-FR"/>
                        </w:rPr>
                      </w:pPr>
                      <w:r w:rsidRPr="007F09DC">
                        <w:rPr>
                          <w:rFonts w:ascii="Cambria" w:eastAsia="MS Mincho" w:hAnsi="Cambria"/>
                          <w:color w:val="262626" w:themeColor="text1" w:themeTint="D9"/>
                          <w:sz w:val="24"/>
                          <w:szCs w:val="24"/>
                          <w:lang w:val="fr-FR" w:eastAsia="fr-FR"/>
                        </w:rPr>
                        <w:t>Joueur/Educateur/ Accompagnateur dans une association de fo</w:t>
                      </w:r>
                      <w:r w:rsidR="00C853A5">
                        <w:rPr>
                          <w:rFonts w:ascii="Cambria" w:eastAsia="MS Mincho" w:hAnsi="Cambria"/>
                          <w:color w:val="262626" w:themeColor="text1" w:themeTint="D9"/>
                          <w:sz w:val="24"/>
                          <w:szCs w:val="24"/>
                          <w:lang w:val="fr-FR" w:eastAsia="fr-FR"/>
                        </w:rPr>
                        <w:t>otball (ASC Frégate), domaine de l’immobilier, voyage, environnement technique et énergé</w:t>
                      </w:r>
                      <w:bookmarkStart w:id="1" w:name="_GoBack"/>
                      <w:bookmarkEnd w:id="1"/>
                      <w:r w:rsidR="00C853A5">
                        <w:rPr>
                          <w:rFonts w:ascii="Cambria" w:eastAsia="MS Mincho" w:hAnsi="Cambria"/>
                          <w:color w:val="262626" w:themeColor="text1" w:themeTint="D9"/>
                          <w:sz w:val="24"/>
                          <w:szCs w:val="24"/>
                          <w:lang w:val="fr-FR" w:eastAsia="fr-FR"/>
                        </w:rPr>
                        <w:t>tique</w:t>
                      </w:r>
                    </w:p>
                    <w:p w:rsidR="0050064F" w:rsidRDefault="0050064F"/>
                  </w:txbxContent>
                </v:textbox>
              </v:shape>
            </w:pict>
          </mc:Fallback>
        </mc:AlternateContent>
      </w:r>
      <w:r w:rsidR="00DC20C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7F6B2" wp14:editId="13DFE0C2">
                <wp:simplePos x="0" y="0"/>
                <wp:positionH relativeFrom="column">
                  <wp:posOffset>-915670</wp:posOffset>
                </wp:positionH>
                <wp:positionV relativeFrom="paragraph">
                  <wp:posOffset>1483360</wp:posOffset>
                </wp:positionV>
                <wp:extent cx="1571625" cy="1009650"/>
                <wp:effectExtent l="0" t="0" r="9525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009650"/>
                        </a:xfrm>
                        <a:prstGeom prst="rect">
                          <a:avLst/>
                        </a:prstGeom>
                        <a:solidFill>
                          <a:srgbClr val="2E82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0C3" w:rsidRPr="00DC20C3" w:rsidRDefault="00DC20C3">
                            <w:pPr>
                              <w:rPr>
                                <w:rFonts w:ascii="Corbel" w:hAnsi="Corbel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DC20C3">
                              <w:rPr>
                                <w:rFonts w:ascii="Corbel" w:hAnsi="Corbel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42 Avenue des Genottes</w:t>
                            </w:r>
                          </w:p>
                          <w:p w:rsidR="00DC20C3" w:rsidRPr="00DC20C3" w:rsidRDefault="00DC20C3">
                            <w:pPr>
                              <w:rPr>
                                <w:rFonts w:ascii="Corbel" w:hAnsi="Corbel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DC20C3">
                              <w:rPr>
                                <w:rFonts w:ascii="Corbel" w:hAnsi="Corbel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95800 Cergy Saint-Christop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746D5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-72.1pt;margin-top:116.8pt;width:123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" fillcolor="#2e82a0" stroked="f" strokeweight=".5pt">
                <v:textbox>
                  <w:txbxContent>
                    <w:p w:rsidR="00DC20C3" w:rsidRPr="00DC20C3" w:rsidRDefault="00DC20C3">
                      <w:pPr>
                        <w:rPr>
                          <w:rFonts w:ascii="Corbel" w:hAnsi="Corbel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DC20C3">
                        <w:rPr>
                          <w:rFonts w:ascii="Corbel" w:hAnsi="Corbel"/>
                          <w:color w:val="F2F2F2" w:themeColor="background1" w:themeShade="F2"/>
                          <w:sz w:val="28"/>
                          <w:szCs w:val="28"/>
                        </w:rPr>
                        <w:t>42 Avenue des Genottes</w:t>
                      </w:r>
                    </w:p>
                    <w:p w:rsidR="00DC20C3" w:rsidRPr="00DC20C3" w:rsidRDefault="00DC20C3">
                      <w:pPr>
                        <w:rPr>
                          <w:rFonts w:ascii="Corbel" w:hAnsi="Corbel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DC20C3">
                        <w:rPr>
                          <w:rFonts w:ascii="Corbel" w:hAnsi="Corbel"/>
                          <w:color w:val="F2F2F2" w:themeColor="background1" w:themeShade="F2"/>
                          <w:sz w:val="28"/>
                          <w:szCs w:val="28"/>
                        </w:rPr>
                        <w:t>95800 Cergy Saint-Christophe</w:t>
                      </w:r>
                    </w:p>
                  </w:txbxContent>
                </v:textbox>
              </v:shape>
            </w:pict>
          </mc:Fallback>
        </mc:AlternateContent>
      </w:r>
      <w:r w:rsidR="00DC20C3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BE4101" wp14:editId="33D084A0">
                <wp:simplePos x="0" y="0"/>
                <wp:positionH relativeFrom="page">
                  <wp:posOffset>-9525</wp:posOffset>
                </wp:positionH>
                <wp:positionV relativeFrom="page">
                  <wp:posOffset>390525</wp:posOffset>
                </wp:positionV>
                <wp:extent cx="7556500" cy="10680700"/>
                <wp:effectExtent l="0" t="0" r="6350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0680700"/>
                          <a:chOff x="0" y="0"/>
                          <a:chExt cx="11900" cy="16820"/>
                        </a:xfrm>
                      </wpg:grpSpPr>
                      <pic:pic xmlns:pic="http://schemas.openxmlformats.org/drawingml/2006/picture">
                        <pic:nvPicPr>
                          <pic:cNvPr id="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1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4" y="2098"/>
                            <a:ext cx="103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" y="3664"/>
                            <a:ext cx="2381" cy="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8" y="1926"/>
                            <a:ext cx="154" cy="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5" y="3346"/>
                            <a:ext cx="7987" cy="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" y="6188"/>
                            <a:ext cx="2035" cy="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4" y="13465"/>
                            <a:ext cx="3878" cy="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5" y="4806"/>
                            <a:ext cx="8486" cy="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" y="12946"/>
                            <a:ext cx="77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11737"/>
                            <a:ext cx="307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9" y="11910"/>
                            <a:ext cx="145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8" y="9087"/>
                            <a:ext cx="1114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4" y="13158"/>
                            <a:ext cx="1382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4" y="12294"/>
                            <a:ext cx="138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4" y="10278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" y="6130"/>
                            <a:ext cx="115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4" y="1522"/>
                            <a:ext cx="2688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" y="2809"/>
                            <a:ext cx="299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4" y="2098"/>
                            <a:ext cx="346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1" y="3174"/>
                            <a:ext cx="115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5" y="1503"/>
                            <a:ext cx="4262" cy="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9AA7F" id="Group 2" o:spid="_x0000_s1026" style="position:absolute;margin-left:-.75pt;margin-top:30.75pt;width:595pt;height:841pt;z-index:-251658240;mso-position-horizontal-relative:page;mso-position-vertical-relative:page" coordsize="11900,168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VvtYrD8QeONN8NaVda&#10;lqAuFtLf7x8g/pXRVwnxjtPtngS7FAHSeFfElp4u0K11Sw5tbgZFFZnw0sRpHg+zt/SigDra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uL+Jn/Iqz/9fEH/AKEK7SuT+IH/ACLqf9fMH/oQoA19BX7NpNsp7iir&#10;Olf8eoooAu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cx40/wCQMn/XzB/6EK6eue8U/wDHgv8A18wf+hCg&#10;DYtelFOtvumigCeiiigAooooAKKKKACiiigAooooAKKKKACiiigAooooAKKKKACiiigAooooAKKK&#10;KACiiigAooooAKKKKACiiigAooplAD6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VK762//AF3H9au1Ru+tt/18D+tAF6iiigAooooASjFL&#10;RQAUUUUAFFFFABRRRQAUUUUAFFFFABRRRQAUUUUAFFFFACYoxS0UAFFFFABRRRQAUUUUAFFFFABS&#10;YFLRQAUlLRQAUUUUAFJil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ztT62n/AF8D+taNZ2p9bT/r4H9aANG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11900;height:16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Lm43BAAAA2gAAAA8AAABkcnMvZG93bnJldi54bWxEj0GLwjAUhO/C/ofwFrxpqgfRrlFEdBHF&#10;g3V/wKN529ZNXkqTbeu/N4LgcZiZb5jlurdGtNT4yrGCyTgBQZw7XXGh4Oe6H81B+ICs0TgmBXfy&#10;sF59DJaYatfxhdosFCJC2KeooAyhTqX0eUkW/djVxNH7dY3FEGVTSN1gF+HWyGmSzKTFiuNCiTVt&#10;S8r/sn+rYLfrNva0P87a7/P1clvcDDltlBp+9psvEIH68A6/2getYArPK/E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ULm43BAAAA2gAAAA8AAAAAAAAAAAAAAAAAnwIA&#10;AGRycy9kb3ducmV2LnhtbFBLBQYAAAAABAAEAPcAAACNAwAAAAA=&#10;">
                  <v:imagedata r:id="rId26" o:title=""/>
                </v:shape>
                <v:shape id="Picture 22" o:spid="_x0000_s1028" type="#_x0000_t75" style="position:absolute;left:3494;top:2098;width:1037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mFZDDAAAA2gAAAA8AAABkcnMvZG93bnJldi54bWxEj0FrwkAUhO+C/2F5gjezaYWgaVYRoUUK&#10;RYw99PjYfU1Cs29jdqvJv+8WBI/DzHzDFNvBtuJKvW8cK3hKUhDE2pmGKwWf59fFCoQPyAZbx6Rg&#10;JA/bzXRSYG7cjU90LUMlIoR9jgrqELpcSq9rsugT1xFH79v1FkOUfSVNj7cIt618TtNMWmw4LtTY&#10;0b4m/VP+WgX6uCy/3t717nwy4yVraW1k9aHUfDbsXkAEGsIjfG8fjIIl/F+JN0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mYVkMMAAADaAAAADwAAAAAAAAAAAAAAAACf&#10;AgAAZHJzL2Rvd25yZXYueG1sUEsFBgAAAAAEAAQA9wAAAI8DAAAAAA==&#10;">
                  <v:imagedata r:id="rId27" o:title=""/>
                </v:shape>
                <v:shape id="Picture 21" o:spid="_x0000_s1029" type="#_x0000_t75" style="position:absolute;left:349;top:3664;width:2381;height:2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wHTXEAAAA2gAAAA8AAABkcnMvZG93bnJldi54bWxEj09rAjEUxO+C3yE8oRepWf8gsjWKKBY9&#10;FFq1BW+PzXOzuHlZNlHXb28KgsdhZn7DTOeNLcWVal84VtDvJSCIM6cLzhUc9uv3CQgfkDWWjknB&#10;nTzMZ+3WFFPtbvxD113IRYSwT1GBCaFKpfSZIYu+5yri6J1cbTFEWedS13iLcFvKQZKMpcWC44LB&#10;ipaGsvPuYhV8y2P3S+L+cBx2txfT/H1ufldWqbdOs/gAEagJr/CzvdEKRvB/Jd4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wHTXEAAAA2gAAAA8AAAAAAAAAAAAAAAAA&#10;nwIAAGRycy9kb3ducmV2LnhtbFBLBQYAAAAABAAEAPcAAACQAwAAAAA=&#10;">
                  <v:imagedata r:id="rId28" o:title=""/>
                </v:shape>
                <v:shape id="Picture 20" o:spid="_x0000_s1030" type="#_x0000_t75" style="position:absolute;left:2688;top:1926;width:154;height:1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7QD7CAAAA2gAAAA8AAABkcnMvZG93bnJldi54bWxEj0FrwkAUhO+F/oflFXqrmwjGErMJVRBK&#10;byZSPD6zzyQ0+zZmt5r++64geBxm5hsmKybTiwuNrrOsIJ5FIIhrqztuFOyr7ds7COeRNfaWScEf&#10;OSjy56cMU22vvKNL6RsRIOxSVNB6P6RSurolg25mB+Lgnexo0Ac5NlKPeA1w08t5FCXSYMdhocWB&#10;Ni3VP+WvUXA0uGuSw3cybKslr8vyaxFXZ6VeX6aPFQhPk3+E7+1PrWABtyvhBsj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u0A+wgAAANoAAAAPAAAAAAAAAAAAAAAAAJ8C&#10;AABkcnMvZG93bnJldi54bWxQSwUGAAAAAAQABAD3AAAAjgMAAAAA&#10;">
                  <v:imagedata r:id="rId29" o:title=""/>
                </v:shape>
                <v:shape id="Picture 19" o:spid="_x0000_s1031" type="#_x0000_t75" style="position:absolute;left:2995;top:3346;width:7987;height:1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dV2rEAAAA2gAAAA8AAABkcnMvZG93bnJldi54bWxEj0FrwkAUhO8F/8PyCr3VTa2KpFlFhEIv&#10;RTT14O2ZfU1Csm9DdhO3/nq3UOhxmJlvmGwTTCtG6l1tWcHLNAFBXFhdc6ngK39/XoFwHllja5kU&#10;/JCDzXrykGGq7ZUPNB59KSKEXYoKKu+7VEpXVGTQTW1HHL1v2xv0Ufal1D1eI9y0cpYkS2mw5rhQ&#10;YUe7iormOBgF87wOl/PnsEhCs89PxcK+3sxcqafHsH0D4Sn4//Bf+0MrWMLvlX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dV2rEAAAA2gAAAA8AAAAAAAAAAAAAAAAA&#10;nwIAAGRycy9kb3ducmV2LnhtbFBLBQYAAAAABAAEAPcAAACQAwAAAAA=&#10;">
                  <v:imagedata r:id="rId30" o:title=""/>
                </v:shape>
                <v:shape id="Picture 18" o:spid="_x0000_s1032" type="#_x0000_t75" style="position:absolute;left:392;top:6188;width:2035;height:2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3nHbCAAAA2gAAAA8AAABkcnMvZG93bnJldi54bWxEj91qAjEUhO+FvkM4hd5pohet3RqlVQSh&#10;KP70AQ6b02zo5mS7ibq+vREEL4eZ+YaZzDpfixO10QXWMBwoEMRlMI6thp/Dsj8GEROywTowabhQ&#10;hNn0qTfBwoQz7+i0T1ZkCMcCNVQpNYWUsazIYxyEhjh7v6H1mLJsrTQtnjPc13Kk1Kv06DgvVNjQ&#10;vKLyb3/0GtL6sAjWLd+/v4ZObZTbNuN/q/XLc/f5ASJRlx7he3tlNLzB7Uq+AXJ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95x2wgAAANoAAAAPAAAAAAAAAAAAAAAAAJ8C&#10;AABkcnMvZG93bnJldi54bWxQSwUGAAAAAAQABAD3AAAAjgMAAAAA&#10;">
                  <v:imagedata r:id="rId31" o:title=""/>
                </v:shape>
                <v:shape id="Picture 17" o:spid="_x0000_s1033" type="#_x0000_t75" style="position:absolute;left:3034;top:13465;width:3878;height:2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6Xni+AAAA2gAAAA8AAABkcnMvZG93bnJldi54bWxET82KwjAQvgv7DmEEb5q2B5GusYggLILC&#10;6j7A0Ixt12ZSm7HWtzeHhT1+fP/rYnStGqgPjWcD6SIBRVx623Bl4Oeyn69ABUG22HomAy8KUGw+&#10;JmvMrX/yNw1nqVQM4ZCjgVqky7UOZU0Ow8J3xJG7+t6hRNhX2vb4jOGu1VmSLLXDhmNDjR3taipv&#10;54czoFcHTLPl/XiVUHWnNLucpPk1ZjYdt5+ghEb5F/+5v6yBuDVeiTdAb9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86Xni+AAAA2gAAAA8AAAAAAAAAAAAAAAAAnwIAAGRy&#10;cy9kb3ducmV2LnhtbFBLBQYAAAAABAAEAPcAAACKAwAAAAA=&#10;">
                  <v:imagedata r:id="rId32" o:title=""/>
                </v:shape>
                <v:shape id="Picture 16" o:spid="_x0000_s1034" type="#_x0000_t75" style="position:absolute;left:2995;top:4806;width:8486;height:8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1pDLCAAAA2gAAAA8AAABkcnMvZG93bnJldi54bWxEj09rAjEUxO9Cv0N4BW+aqNDq1igqCC2e&#10;6p9Db4/Nc7O4eVmSqOu3b4RCj8PM/IaZLzvXiBuFWHvWMBoqEMSlNzVXGo6H7WAKIiZkg41n0vCg&#10;CMvFS2+OhfF3/qbbPlUiQzgWqMGm1BZSxtKSwzj0LXH2zj44TFmGSpqA9wx3jRwr9SYd1pwXLLa0&#10;sVRe9lenwV9m7c9YNTh9rNUkHE72/Wu31rr/2q0+QCTq0n/4r/1pNMzgeSXf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NaQywgAAANoAAAAPAAAAAAAAAAAAAAAAAJ8C&#10;AABkcnMvZG93bnJldi54bWxQSwUGAAAAAAQABAD3AAAAjgMAAAAA&#10;">
                  <v:imagedata r:id="rId33" o:title=""/>
                </v:shape>
                <v:shape id="Picture 15" o:spid="_x0000_s1035" type="#_x0000_t75" style="position:absolute;left:2726;top:12946;width:77;height: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//x7FAAAA2wAAAA8AAABkcnMvZG93bnJldi54bWxEj0FrwzAMhe+D/gejwi5jdZbBKGndMgod&#10;PW5ZKTuqsZqYxXIaO03276fDYDeJ9/Tep/V28q26UR9dYANPiwwUcRWs49rA8XP/uAQVE7LFNjAZ&#10;+KEI283sbo2FDSN/0K1MtZIQjgUaaFLqCq1j1ZDHuAgdsWiX0HtMsva1tj2OEu5bnWfZi/boWBoa&#10;7GjXUPVdDt7A+St35bg8usvh9P6QD8P1+U1fjbmfT68rUImm9G/+uz5YwRd6+UUG0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f/8exQAAANsAAAAPAAAAAAAAAAAAAAAA&#10;AJ8CAABkcnMvZG93bnJldi54bWxQSwUGAAAAAAQABAD3AAAAkQMAAAAA&#10;">
                  <v:imagedata r:id="rId34" o:title=""/>
                </v:shape>
                <v:shape id="Picture 14" o:spid="_x0000_s1036" type="#_x0000_t75" style="position:absolute;left:307;top:11737;width:307;height: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4vHTGAAAA2wAAAA8AAABkcnMvZG93bnJldi54bWxEj91qwkAQhe8LvsMyQu/qxgpSo6uIVLAV&#10;BeMPeDdkxySYnQ3ZbUze3i0UejfDOXO+M7NFa0rRUO0KywqGgwgEcWp1wZmC03H99gHCeWSNpWVS&#10;0JGDxbz3MsNY2wcfqEl8JkIIuxgV5N5XsZQuzcmgG9iKOGg3Wxv0Ya0zqWt8hHBTyvcoGkuDBQdC&#10;jhWtckrvyY8JkM+uO68n+9XXSO8uets139fkptRrv11OQXhq/b/573qjQ/0h/P4SBpDz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Hi8dMYAAADbAAAADwAAAAAAAAAAAAAA&#10;AACfAgAAZHJzL2Rvd25yZXYueG1sUEsFBgAAAAAEAAQA9wAAAJIDAAAAAA==&#10;">
                  <v:imagedata r:id="rId35" o:title=""/>
                </v:shape>
                <v:shape id="Picture 13" o:spid="_x0000_s1037" type="#_x0000_t75" style="position:absolute;left:4339;top:11910;width:1459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XX/XDAAAA2wAAAA8AAABkcnMvZG93bnJldi54bWxET0trwkAQvgv+h2WE3urGR6WkrlIqUkFQ&#10;a3vocZqdJsHsbMyOGv+9Wyh4m4/vOdN56yp1piaUng0M+gko4szbknMDX5/Lx2dQQZAtVp7JwJUC&#10;zGfdzhRT6y/8Qee95CqGcEjRQCFSp1qHrCCHoe9r4sj9+sahRNjk2jZ4ieGu0sMkmWiHJceGAmt6&#10;Kyg77E/OQLK4fj+tN+9edsetHo9KL+ufsTEPvfb1BZRQK3fxv3tl4/wh/P0SD9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hdf9cMAAADbAAAADwAAAAAAAAAAAAAAAACf&#10;AgAAZHJzL2Rvd25yZXYueG1sUEsFBgAAAAAEAAQA9wAAAI8DAAAAAA==&#10;">
                  <v:imagedata r:id="rId36" o:title=""/>
                </v:shape>
                <v:shape id="Picture 12" o:spid="_x0000_s1038" type="#_x0000_t75" style="position:absolute;left:4608;top:9087;width:1114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xASHCAAAA2wAAAA8AAABkcnMvZG93bnJldi54bWxET0tuwjAQ3VfqHaypxK44DRKEgEGoKgJ2&#10;5XOAUTwkaeNxahsInB5XQmI3T+8703lnGnEm52vLCj76CQjiwuqaSwWH/fI9A+EDssbGMim4kof5&#10;7PVlirm2F97SeRdKEUPY56igCqHNpfRFRQZ937bEkTtaZzBE6EqpHV5iuGlkmiRDabDm2FBhS58V&#10;Fb+7k1GQfq0WxV82Pl7dd3rKNvyzrkc3pXpv3WICIlAXnuKHe63j/AH8/xIP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sQEhwgAAANsAAAAPAAAAAAAAAAAAAAAAAJ8C&#10;AABkcnMvZG93bnJldi54bWxQSwUGAAAAAAQABAD3AAAAjgMAAAAA&#10;">
                  <v:imagedata r:id="rId37" o:title=""/>
                </v:shape>
                <v:shape id="Picture 11" o:spid="_x0000_s1039" type="#_x0000_t75" style="position:absolute;left:3034;top:13158;width:1382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unKnCAAAA2wAAAA8AAABkcnMvZG93bnJldi54bWxETz1rwzAQ3Qv5D+ICWUwjp3VKcaOEUDB4&#10;6eAkQ8bDulqm0slYSuL011eFQrd7vM/b7CZnxZXG0HtWsFrmIIhbr3vuFJyO1eMriBCRNVrPpOBO&#10;AXbb2cMGS+1v3ND1EDuRQjiUqMDEOJRShtaQw7D0A3HiPv3oMCY4dlKPeEvhzsqnPH+RDntODQYH&#10;ejfUfh0uTkG9/n5eF+is+Siaah85OxubKbWYT/s3EJGm+C/+c9c6zS/g95d0gN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rpypwgAAANsAAAAPAAAAAAAAAAAAAAAAAJ8C&#10;AABkcnMvZG93bnJldi54bWxQSwUGAAAAAAQABAD3AAAAjgMAAAAA&#10;">
                  <v:imagedata r:id="rId38" o:title=""/>
                </v:shape>
                <v:shape id="Picture 10" o:spid="_x0000_s1040" type="#_x0000_t75" style="position:absolute;left:3034;top:12294;width:1382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SACHBAAAA2wAAAA8AAABkcnMvZG93bnJldi54bWxET01rAjEQvRf6H8IIXkSzii11a5QiCupF&#10;quJ5SKa7i8lk3URd/31TEHqbx/uc6bx1VtyoCZVnBcNBBoJYe1NxoeB4WPU/QISIbNB6JgUPCjCf&#10;vb5MMTf+zt9028dCpBAOOSooY6xzKYMuyWEY+Jo4cT++cRgTbAppGryncGflKMvepcOKU0OJNS1K&#10;0uf91SnobS67g9/0rA16vJOPU1hOtlqpbqf9+gQRqY3/4qd7bdL8N/j7JR0gZ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SACHBAAAA2wAAAA8AAAAAAAAAAAAAAAAAnwIA&#10;AGRycy9kb3ducmV2LnhtbFBLBQYAAAAABAAEAPcAAACNAwAAAAA=&#10;">
                  <v:imagedata r:id="rId39" o:title=""/>
                </v:shape>
                <v:shape id="Picture 9" o:spid="_x0000_s1041" type="#_x0000_t75" style="position:absolute;left:3034;top:10278;width:154;height: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mKh7AAAAA2wAAAA8AAABkcnMvZG93bnJldi54bWxET01rAjEQvRf6H8IUvNWsHpZ2NYoWCh4K&#10;pVu9j5txs5hMls1U139vCoXe5vE+Z7keg1cXGlIX2cBsWoAibqLtuDWw/35/fgGVBNmij0wGbpRg&#10;vXp8WGJl45W/6FJLq3IIpwoNOJG+0jo1jgKmaeyJM3eKQ0DJcGi1HfCaw4PX86IodcCOc4PDnt4c&#10;Nef6JxiQ860++N3rXD63R/chPrmmTMZMnsbNApTQKP/iP/fO5vkl/P6SD9Cr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uYqHsAAAADbAAAADwAAAAAAAAAAAAAAAACfAgAA&#10;ZHJzL2Rvd25yZXYueG1sUEsFBgAAAAAEAAQA9wAAAIwDAAAAAA==&#10;">
                  <v:imagedata r:id="rId40" o:title=""/>
                </v:shape>
                <v:shape id="Picture 8" o:spid="_x0000_s1042" type="#_x0000_t75" style="position:absolute;left:2726;top:6130;width:11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JetbAAAAA2wAAAA8AAABkcnMvZG93bnJldi54bWxET82KwjAQvgu+Qxhhb5q6grrVKMvigqAe&#10;6voAQzO2xWRSmrR2394Igrf5+H5nve2tER01vnKsYDpJQBDnTldcKLj8/Y6XIHxA1mgck4J/8rDd&#10;DAdrTLW7c0bdORQihrBPUUEZQp1K6fOSLPqJq4kjd3WNxRBhU0jd4D2GWyM/k2QuLVYcG0qs6aek&#10;/HZurYJst3MnucB89mXay9zMqDseWqU+Rv33CkSgPrzFL/dex/kLeP4SD5Cb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gl61sAAAADbAAAADwAAAAAAAAAAAAAAAACfAgAA&#10;ZHJzL2Rvd25yZXYueG1sUEsFBgAAAAAEAAQA9wAAAIwDAAAAAA==&#10;">
                  <v:imagedata r:id="rId41" o:title=""/>
                </v:shape>
                <v:shape id="Picture 7" o:spid="_x0000_s1043" type="#_x0000_t75" style="position:absolute;left:3034;top:1522;width:2688;height: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4cYXFAAAA2wAAAA8AAABkcnMvZG93bnJldi54bWxEj0FLw0AQhe+C/2GZgje7aQWtsZsgFaEI&#10;Yo0teByy0yRtdjburm38985B8DbDe/PeN8tydL06UYidZwOzaQaKuPa248bA9uP5egEqJmSLvWcy&#10;8EMRyuLyYom59Wd+p1OVGiUhHHM00KY05FrHuiWHceoHYtH2PjhMsoZG24BnCXe9nmfZrXbYsTS0&#10;ONCqpfpYfTsD4Wa9OLy9Hvkrbj53nXtJ8e7p3piryfj4ACrRmP7Nf9drK/gCK7/IALr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+HGFxQAAANsAAAAPAAAAAAAAAAAAAAAA&#10;AJ8CAABkcnMvZG93bnJldi54bWxQSwUGAAAAAAQABAD3AAAAkQMAAAAA&#10;">
                  <v:imagedata r:id="rId42" o:title=""/>
                </v:shape>
                <v:shape id="Picture 6" o:spid="_x0000_s1044" type="#_x0000_t75" style="position:absolute;left:3571;top:2809;width:2995;height: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DaJu/AAAA2wAAAA8AAABkcnMvZG93bnJldi54bWxET82KwjAQvgu+Qxhhb5rqYaldY5EWYW+y&#10;tQ8wNLNtsZmUJGq7T28WFvY2H9/vHPLJDOJBzveWFWw3CQjixuqeWwX19bxOQfiArHGwTApm8pAf&#10;l4sDZto++YseVWhFDGGfoYIuhDGT0jcdGfQbOxJH7ts6gyFC10rt8BnDzSB3SfIuDfYcGzocqeio&#10;uVV3o+ByG2o8u9QXddq6IjGlm8sfpd5W0+kDRKAp/Iv/3J86zt/D7y/xAHl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Q2ibvwAAANsAAAAPAAAAAAAAAAAAAAAAAJ8CAABk&#10;cnMvZG93bnJldi54bWxQSwUGAAAAAAQABAD3AAAAiwMAAAAA&#10;">
                  <v:imagedata r:id="rId43" o:title=""/>
                </v:shape>
                <v:shape id="Picture 5" o:spid="_x0000_s1045" type="#_x0000_t75" style="position:absolute;left:5414;top:2098;width:346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V+au8AAAA2wAAAA8AAABkcnMvZG93bnJldi54bWxET7sKwjAU3QX/IVzBzaYKilSjSEFRXHwN&#10;jpfm2habm9pErX9vBsHxcN7zZWsq8aLGlZYVDKMYBHFmdcm5gst5PZiCcB5ZY2WZFHzIwXLR7cwx&#10;0fbNR3qdfC5CCLsEFRTe14mULivIoItsTRy4m20M+gCbXOoG3yHcVHIUxxNpsOTQUGBNaUHZ/fQ0&#10;Cq771hzix2H3SXMeczrc6PRhlOr32tUMhKfW/8U/91YrGIX14Uv4AXLx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41fmrvAAAANsAAAAPAAAAAAAAAAAAAAAAAJ8CAABkcnMv&#10;ZG93bnJldi54bWxQSwUGAAAAAAQABAD3AAAAiAMAAAAA&#10;">
                  <v:imagedata r:id="rId44" o:title=""/>
                </v:shape>
                <v:shape id="Picture 4" o:spid="_x0000_s1046" type="#_x0000_t75" style="position:absolute;left:9101;top:3174;width:115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ynf3FAAAA2wAAAA8AAABkcnMvZG93bnJldi54bWxEj0FrwkAUhO+F/oflFbwUs9FDsNFVJFBa&#10;LwWN1esj+8yGZN+G7Nak/75bKPQ4zMw3zGY32U7cafCNYwWLJAVBXDndcK3gXL7OVyB8QNbYOSYF&#10;3+Rht3182GCu3chHup9CLSKEfY4KTAh9LqWvDFn0ieuJo3dzg8UQ5VBLPeAY4baTyzTNpMWG44LB&#10;ngpDVXv6sgo+juWnkTZ7uVxX1LTtW1EfngulZk/Tfg0i0BT+w3/td61guYDfL/EHyO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8p39xQAAANsAAAAPAAAAAAAAAAAAAAAA&#10;AJ8CAABkcnMvZG93bnJldi54bWxQSwUGAAAAAAQABAD3AAAAkQMAAAAA&#10;">
                  <v:imagedata r:id="rId45" o:title=""/>
                </v:shape>
                <v:shape id="Picture 3" o:spid="_x0000_s1047" type="#_x0000_t75" style="position:absolute;left:6835;top:1503;width:4262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VF0nHAAAA2wAAAA8AAABkcnMvZG93bnJldi54bWxEj09rwkAUxO8Fv8PyBC+lbppD0dRVtGKx&#10;RPBPi+DtkX0mwezbkN1o+u1dodDjMDO/YSazzlTiSo0rLSt4HUYgiDOrS84V/HyvXkYgnEfWWFkm&#10;Bb/kYDbtPU0w0fbGe7oefC4ChF2CCgrv60RKlxVk0A1tTRy8s20M+iCbXOoGbwFuKhlH0Zs0WHJY&#10;KLCmj4Kyy6E1Ck6jtHve7pbrVbv5Grefx31apQulBv1u/g7CU+f/w3/ttVYQx/D4En6An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AVF0nHAAAA2wAAAA8AAAAAAAAAAAAA&#10;AAAAnwIAAGRycy9kb3ducmV2LnhtbFBLBQYAAAAABAAEAPcAAACTAwAAAAA=&#10;">
                  <v:imagedata r:id="rId46" o:title=""/>
                </v:shape>
                <w10:wrap anchorx="page" anchory="page"/>
              </v:group>
            </w:pict>
          </mc:Fallback>
        </mc:AlternateContent>
      </w:r>
    </w:p>
    <w:sectPr w:rsidR="006C51D7">
      <w:type w:val="continuous"/>
      <w:pgSz w:w="11900" w:h="1682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D7"/>
    <w:rsid w:val="00175B9F"/>
    <w:rsid w:val="0050064F"/>
    <w:rsid w:val="006C51D7"/>
    <w:rsid w:val="007F09DC"/>
    <w:rsid w:val="00C853A5"/>
    <w:rsid w:val="00D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E46CF-B188-4F3B-A61B-5970F54C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1B25-68A8-4016-904B-A7017834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Y-COPIEUR RDC CANA TECH R21-20160914100128</vt:lpstr>
    </vt:vector>
  </TitlesOfParts>
  <Company>Microsoft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-COPIEUR RDC CANA TECH R21-20160914100128</dc:title>
  <dc:creator>DERENNE Alexandre</dc:creator>
  <cp:lastModifiedBy>DERENNE Alexandre</cp:lastModifiedBy>
  <cp:revision>2</cp:revision>
  <dcterms:created xsi:type="dcterms:W3CDTF">2016-09-21T07:01:00Z</dcterms:created>
  <dcterms:modified xsi:type="dcterms:W3CDTF">2016-09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4T00:00:00Z</vt:filetime>
  </property>
  <property fmtid="{D5CDD505-2E9C-101B-9397-08002B2CF9AE}" pid="3" name="Creator">
    <vt:lpwstr>RY-COPIEUR RDC CANA TECH R21</vt:lpwstr>
  </property>
  <property fmtid="{D5CDD505-2E9C-101B-9397-08002B2CF9AE}" pid="4" name="LastSaved">
    <vt:filetime>2016-09-16T00:00:00Z</vt:filetime>
  </property>
</Properties>
</file>